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8E04" w14:textId="2916FB27" w:rsidR="005F765D" w:rsidRDefault="00C754DE" w:rsidP="00C754DE">
      <w:pPr>
        <w:jc w:val="right"/>
        <w:rPr>
          <w:rFonts w:ascii="Comic Sans MS" w:hAnsi="Comic Sans MS"/>
          <w:sz w:val="32"/>
          <w:szCs w:val="32"/>
        </w:rPr>
      </w:pPr>
      <w:proofErr w:type="spellStart"/>
      <w:r w:rsidRPr="00C754DE">
        <w:rPr>
          <w:rFonts w:ascii="Comic Sans MS" w:hAnsi="Comic Sans MS"/>
          <w:sz w:val="32"/>
          <w:szCs w:val="32"/>
        </w:rPr>
        <w:t>Tedburn</w:t>
      </w:r>
      <w:proofErr w:type="spellEnd"/>
      <w:r w:rsidRPr="00C754DE">
        <w:rPr>
          <w:rFonts w:ascii="Comic Sans MS" w:hAnsi="Comic Sans MS"/>
          <w:sz w:val="32"/>
          <w:szCs w:val="32"/>
        </w:rPr>
        <w:t xml:space="preserve"> St Mary Online Learning</w:t>
      </w:r>
    </w:p>
    <w:p w14:paraId="71ADD803" w14:textId="0ADC4C32" w:rsidR="00C754DE" w:rsidRDefault="00C754DE" w:rsidP="00C754D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lass:</w:t>
      </w:r>
      <w:r w:rsidR="000B1A7D">
        <w:rPr>
          <w:rFonts w:ascii="Comic Sans MS" w:hAnsi="Comic Sans MS"/>
          <w:sz w:val="32"/>
          <w:szCs w:val="32"/>
        </w:rPr>
        <w:t xml:space="preserve"> Birch Week </w:t>
      </w:r>
      <w:r w:rsidR="00AC64E7">
        <w:rPr>
          <w:rFonts w:ascii="Comic Sans MS" w:hAnsi="Comic Sans MS"/>
          <w:sz w:val="32"/>
          <w:szCs w:val="32"/>
        </w:rPr>
        <w:t>5</w:t>
      </w:r>
      <w:r w:rsidR="000B1A7D">
        <w:rPr>
          <w:rFonts w:ascii="Comic Sans MS" w:hAnsi="Comic Sans MS"/>
          <w:sz w:val="32"/>
          <w:szCs w:val="32"/>
        </w:rPr>
        <w:t xml:space="preserve"> </w:t>
      </w:r>
      <w:r w:rsidR="00F25F6C">
        <w:rPr>
          <w:rFonts w:ascii="Comic Sans MS" w:hAnsi="Comic Sans MS"/>
          <w:sz w:val="32"/>
          <w:szCs w:val="32"/>
        </w:rPr>
        <w:t>1</w:t>
      </w:r>
      <w:r w:rsidR="000B1A7D">
        <w:rPr>
          <w:rFonts w:ascii="Comic Sans MS" w:hAnsi="Comic Sans MS"/>
          <w:sz w:val="32"/>
          <w:szCs w:val="32"/>
        </w:rPr>
        <w:t>/</w:t>
      </w:r>
      <w:r w:rsidR="00AC64E7">
        <w:rPr>
          <w:rFonts w:ascii="Comic Sans MS" w:hAnsi="Comic Sans MS"/>
          <w:sz w:val="32"/>
          <w:szCs w:val="32"/>
        </w:rPr>
        <w:t>2</w:t>
      </w:r>
      <w:r w:rsidR="000B1A7D">
        <w:rPr>
          <w:rFonts w:ascii="Comic Sans MS" w:hAnsi="Comic Sans MS"/>
          <w:sz w:val="32"/>
          <w:szCs w:val="32"/>
        </w:rPr>
        <w:t>/21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1431"/>
        <w:gridCol w:w="4326"/>
        <w:gridCol w:w="2053"/>
        <w:gridCol w:w="4172"/>
      </w:tblGrid>
      <w:tr w:rsidR="00AC2E87" w14:paraId="4036A4F9" w14:textId="77777777" w:rsidTr="00663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FFFF00"/>
          </w:tcPr>
          <w:p w14:paraId="56AD703B" w14:textId="77777777" w:rsidR="00AC2E87" w:rsidRDefault="00AC2E87" w:rsidP="00C754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31" w:type="dxa"/>
          </w:tcPr>
          <w:p w14:paraId="56B75A87" w14:textId="311F4FDC" w:rsidR="00AC2E87" w:rsidRDefault="00AC2E87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1</w:t>
            </w:r>
          </w:p>
        </w:tc>
        <w:tc>
          <w:tcPr>
            <w:tcW w:w="4326" w:type="dxa"/>
          </w:tcPr>
          <w:p w14:paraId="5318D7BD" w14:textId="33F713EE" w:rsidR="00AC2E87" w:rsidRDefault="00AC2E87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2</w:t>
            </w:r>
          </w:p>
        </w:tc>
        <w:tc>
          <w:tcPr>
            <w:tcW w:w="2053" w:type="dxa"/>
          </w:tcPr>
          <w:p w14:paraId="7B1960AC" w14:textId="11E0AE60" w:rsidR="00AC2E87" w:rsidRDefault="00AC2E87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3</w:t>
            </w:r>
          </w:p>
        </w:tc>
        <w:tc>
          <w:tcPr>
            <w:tcW w:w="4172" w:type="dxa"/>
          </w:tcPr>
          <w:p w14:paraId="3B622BC9" w14:textId="36E227A3" w:rsidR="00AC2E87" w:rsidRDefault="00AC2E87" w:rsidP="00C75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on 4</w:t>
            </w:r>
          </w:p>
        </w:tc>
      </w:tr>
      <w:tr w:rsidR="00437552" w14:paraId="0767574C" w14:textId="77777777" w:rsidTr="00663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CFF1153" w14:textId="07B02988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nday</w:t>
            </w:r>
          </w:p>
          <w:p w14:paraId="2D79A184" w14:textId="6BA4764C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B63ADF7" w14:textId="26BB5D82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12084ED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4798468C" w14:textId="0ED0691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6F3C1E3B" w14:textId="38EB6F0B" w:rsidR="0066335B" w:rsidRDefault="006E5990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ke Tally Charts</w:t>
            </w:r>
          </w:p>
          <w:p w14:paraId="592C32EE" w14:textId="1D12E5A5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0A15977A" w14:textId="6D7B600B" w:rsidR="00437552" w:rsidRPr="00C754DE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6" w:type="dxa"/>
          </w:tcPr>
          <w:p w14:paraId="567132C0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5FD32B97" w14:textId="77777777" w:rsidR="00A1446F" w:rsidRDefault="00861FB8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nation text – How Birds Fly</w:t>
            </w:r>
          </w:p>
          <w:p w14:paraId="6898EBCC" w14:textId="77777777" w:rsidR="004F4293" w:rsidRDefault="00D7280D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Box up for a purpose</w:t>
            </w:r>
          </w:p>
          <w:p w14:paraId="7960E661" w14:textId="1114B022" w:rsidR="00D7280D" w:rsidRPr="00C754DE" w:rsidRDefault="00B42F0E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D7280D" w:rsidRPr="00D7280D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box-up-for-purpose-6dgp2r</w:t>
              </w:r>
            </w:hyperlink>
          </w:p>
        </w:tc>
        <w:tc>
          <w:tcPr>
            <w:tcW w:w="2053" w:type="dxa"/>
          </w:tcPr>
          <w:p w14:paraId="7310EEBA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 Reading</w:t>
            </w:r>
          </w:p>
          <w:p w14:paraId="52F60925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</w:p>
          <w:p w14:paraId="157306E2" w14:textId="1B6DBE25" w:rsidR="00437552" w:rsidRPr="00C754DE" w:rsidRDefault="00366BE0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yers of the ocean sheet</w:t>
            </w:r>
          </w:p>
        </w:tc>
        <w:tc>
          <w:tcPr>
            <w:tcW w:w="4172" w:type="dxa"/>
          </w:tcPr>
          <w:p w14:paraId="455D23B4" w14:textId="77777777" w:rsidR="00437552" w:rsidRPr="00C754DE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pic</w:t>
            </w:r>
          </w:p>
          <w:p w14:paraId="06C1DB03" w14:textId="77777777" w:rsidR="00437552" w:rsidRDefault="00B37AF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phy</w:t>
            </w:r>
          </w:p>
          <w:p w14:paraId="4BA4B8F5" w14:textId="77777777" w:rsidR="00F25F6C" w:rsidRDefault="00F25F6C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d Tours Europe</w:t>
            </w:r>
          </w:p>
          <w:p w14:paraId="4F86825E" w14:textId="751B0CB3" w:rsidR="00B37AF2" w:rsidRDefault="00B37AF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wer</w:t>
            </w:r>
            <w:r w:rsidR="00DA2F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point on Teams</w:t>
            </w:r>
            <w:r w:rsidR="00F25F6C">
              <w:rPr>
                <w:rFonts w:ascii="Comic Sans MS" w:hAnsi="Comic Sans MS"/>
                <w:sz w:val="18"/>
                <w:szCs w:val="18"/>
              </w:rPr>
              <w:t xml:space="preserve"> – looking at France </w:t>
            </w:r>
          </w:p>
          <w:p w14:paraId="4A182AD8" w14:textId="29C33586" w:rsidR="00CA0962" w:rsidRDefault="00CA096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ty </w:t>
            </w:r>
          </w:p>
          <w:p w14:paraId="40E93151" w14:textId="38DF7C28" w:rsidR="00F25F6C" w:rsidRDefault="00F25F6C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t the food one. </w:t>
            </w:r>
          </w:p>
          <w:p w14:paraId="76FADD70" w14:textId="7FF7D042" w:rsidR="00F25F6C" w:rsidRDefault="00F25F6C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One Note or write in your book 5 or more things that you learnt about France</w:t>
            </w:r>
          </w:p>
          <w:p w14:paraId="60FD706E" w14:textId="049E5CA5" w:rsidR="00F25F6C" w:rsidRDefault="00F25F6C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ty – wonderful world building flags activity – post a picture of your flags.</w:t>
            </w:r>
          </w:p>
          <w:p w14:paraId="250BB781" w14:textId="23053240" w:rsidR="002647D3" w:rsidRPr="00C754DE" w:rsidRDefault="002647D3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37552" w14:paraId="27541EFF" w14:textId="77777777" w:rsidTr="00663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C4263CF" w14:textId="1F5B353A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14:paraId="0915B00A" w14:textId="77777777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E1D5C8C" w14:textId="604899D5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31" w:type="dxa"/>
          </w:tcPr>
          <w:p w14:paraId="2326E38D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25F4566A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4DAE89CD" w14:textId="2B1ABD7B" w:rsidR="00B83D7F" w:rsidRDefault="003F649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 Pictograms</w:t>
            </w:r>
          </w:p>
          <w:p w14:paraId="116949C9" w14:textId="6B87A414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477464D0" w14:textId="0FAAB678" w:rsidR="00437552" w:rsidRPr="00C754DE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6" w:type="dxa"/>
          </w:tcPr>
          <w:p w14:paraId="23AEDDD9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0F34BD5B" w14:textId="77777777" w:rsidR="00FF2076" w:rsidRDefault="00861FB8" w:rsidP="00A1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nation text – How Birds Fly</w:t>
            </w:r>
          </w:p>
          <w:p w14:paraId="1E914AE2" w14:textId="199205E9" w:rsidR="004E3484" w:rsidRDefault="00E22F4F" w:rsidP="00A1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o identify features of explanation </w:t>
            </w:r>
            <w:r w:rsidR="00EB433A">
              <w:rPr>
                <w:rFonts w:ascii="Comic Sans MS" w:hAnsi="Comic Sans MS"/>
                <w:sz w:val="18"/>
                <w:szCs w:val="18"/>
              </w:rPr>
              <w:t>– read as a writer</w:t>
            </w:r>
          </w:p>
          <w:p w14:paraId="574C6670" w14:textId="04FAD3E5" w:rsidR="00E22F4F" w:rsidRPr="00C754DE" w:rsidRDefault="00B42F0E" w:rsidP="00A14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9" w:history="1">
              <w:r w:rsidR="00E22F4F" w:rsidRPr="00E22F4F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identify-features-of-explanation-read-as-a-writer-6muk8d</w:t>
              </w:r>
            </w:hyperlink>
          </w:p>
        </w:tc>
        <w:tc>
          <w:tcPr>
            <w:tcW w:w="2053" w:type="dxa"/>
          </w:tcPr>
          <w:p w14:paraId="4FB1FFA3" w14:textId="77777777" w:rsidR="00B24D23" w:rsidRPr="00A62F3D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Spelling/</w:t>
            </w:r>
          </w:p>
          <w:p w14:paraId="4B71A4AA" w14:textId="04582755" w:rsidR="00437552" w:rsidRPr="00A62F3D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Grammar</w:t>
            </w:r>
          </w:p>
          <w:p w14:paraId="44E98C85" w14:textId="71BC8E99" w:rsidR="00A62F3D" w:rsidRDefault="00A62F3D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t>The Sound /or/ Spelt ‘a’ before ‘l’ or ‘ll’</w:t>
            </w:r>
          </w:p>
          <w:p w14:paraId="69B7862E" w14:textId="4790EE27" w:rsidR="00787886" w:rsidRPr="00A62F3D" w:rsidRDefault="00787886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ch power point and complete Look cover write say sheet</w:t>
            </w:r>
          </w:p>
          <w:p w14:paraId="2902BF97" w14:textId="0B3D3637" w:rsidR="00437552" w:rsidRPr="00C754DE" w:rsidRDefault="002472F5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4172" w:type="dxa"/>
          </w:tcPr>
          <w:p w14:paraId="35608F42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14:paraId="0A458E52" w14:textId="77777777" w:rsidR="003C5C8D" w:rsidRDefault="00C66CAC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king together to stay alive</w:t>
            </w:r>
          </w:p>
          <w:p w14:paraId="7246F5E4" w14:textId="42A9A432" w:rsidR="00C66CAC" w:rsidRPr="00C754DE" w:rsidRDefault="00C66CAC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ch through the power</w:t>
            </w:r>
            <w:r w:rsidR="00DA2F5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point and complete the </w:t>
            </w:r>
            <w:r w:rsidR="006A3BE9">
              <w:rPr>
                <w:rFonts w:ascii="Comic Sans MS" w:hAnsi="Comic Sans MS"/>
                <w:sz w:val="18"/>
                <w:szCs w:val="18"/>
              </w:rPr>
              <w:t>dependency sheets.</w:t>
            </w:r>
          </w:p>
        </w:tc>
      </w:tr>
      <w:tr w:rsidR="00EB6B26" w14:paraId="4FDB7999" w14:textId="77777777" w:rsidTr="00F9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D85ACD9" w14:textId="200F2B6E" w:rsidR="00EB6B26" w:rsidRDefault="00EB6B26" w:rsidP="0043755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dnesday</w:t>
            </w:r>
          </w:p>
          <w:p w14:paraId="0101CC7E" w14:textId="77777777" w:rsidR="00EB6B26" w:rsidRDefault="00EB6B26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135D727" w14:textId="79FBD775" w:rsidR="00EB6B26" w:rsidRDefault="00EB6B26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2F36E9A" w14:textId="77777777" w:rsidR="00EB6B26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3FE6DD57" w14:textId="77777777" w:rsidR="00EB6B26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4DC44762" w14:textId="6D89D959" w:rsidR="00EB6B26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pret pictograms</w:t>
            </w:r>
          </w:p>
          <w:p w14:paraId="4C983818" w14:textId="19903EC2" w:rsidR="00EB6B26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On TEAMS</w:t>
            </w:r>
          </w:p>
          <w:p w14:paraId="698BEE0C" w14:textId="0F405B18" w:rsidR="00EB6B26" w:rsidRPr="00C754DE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6" w:type="dxa"/>
          </w:tcPr>
          <w:p w14:paraId="1AA098FE" w14:textId="77777777" w:rsidR="00EB6B26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6E118A01" w14:textId="77777777" w:rsidR="00EB6B26" w:rsidRDefault="00EB6B26" w:rsidP="0086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nation text – How Birds Fly</w:t>
            </w:r>
          </w:p>
          <w:p w14:paraId="3B51C994" w14:textId="18D15B26" w:rsidR="00EB6B26" w:rsidRDefault="00EB6B26" w:rsidP="0086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write an explanation – part 1</w:t>
            </w:r>
          </w:p>
          <w:p w14:paraId="38383E5E" w14:textId="081180AF" w:rsidR="00EB6B26" w:rsidRPr="00C754DE" w:rsidRDefault="00B42F0E" w:rsidP="0086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0" w:history="1">
              <w:r w:rsidR="00EB6B26" w:rsidRPr="00A1074B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write-an-explanation-text-part-1-61gk8c</w:t>
              </w:r>
            </w:hyperlink>
          </w:p>
        </w:tc>
        <w:tc>
          <w:tcPr>
            <w:tcW w:w="2053" w:type="dxa"/>
          </w:tcPr>
          <w:p w14:paraId="79A10E56" w14:textId="18A74DAB" w:rsidR="00EB6B26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ish Reading</w:t>
            </w:r>
          </w:p>
          <w:p w14:paraId="7799EFD9" w14:textId="3ADEC49E" w:rsidR="00366BE0" w:rsidRDefault="00EB6B26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rehension sheet </w:t>
            </w:r>
            <w:r w:rsidR="000C731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 w:rsidR="00366BE0">
              <w:rPr>
                <w:rFonts w:ascii="Comic Sans MS" w:hAnsi="Comic Sans MS"/>
                <w:sz w:val="18"/>
                <w:szCs w:val="18"/>
              </w:rPr>
              <w:t>Monster</w:t>
            </w:r>
            <w:r w:rsidR="000C731C">
              <w:rPr>
                <w:rFonts w:ascii="Comic Sans MS" w:hAnsi="Comic Sans MS"/>
                <w:sz w:val="18"/>
                <w:szCs w:val="18"/>
              </w:rPr>
              <w:t xml:space="preserve"> surprise.</w:t>
            </w:r>
          </w:p>
          <w:p w14:paraId="60BD673A" w14:textId="68CF967E" w:rsidR="00EB6B26" w:rsidRPr="00C754DE" w:rsidRDefault="00EB6B26" w:rsidP="00EB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72" w:type="dxa"/>
          </w:tcPr>
          <w:p w14:paraId="659A3C1B" w14:textId="77777777" w:rsidR="00EB6B26" w:rsidRDefault="00EB6B26" w:rsidP="00D7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</w:t>
            </w:r>
          </w:p>
          <w:p w14:paraId="659311DD" w14:textId="77777777" w:rsidR="00B42F0E" w:rsidRDefault="00B42F0E" w:rsidP="00D7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ndball shooting </w:t>
            </w:r>
            <w:r w:rsidR="00EB6B26">
              <w:rPr>
                <w:rFonts w:ascii="Comic Sans MS" w:hAnsi="Comic Sans MS"/>
                <w:sz w:val="18"/>
                <w:szCs w:val="18"/>
              </w:rPr>
              <w:t xml:space="preserve">with Mr </w:t>
            </w:r>
            <w:proofErr w:type="spellStart"/>
            <w:r w:rsidR="00EB6B26">
              <w:rPr>
                <w:rFonts w:ascii="Comic Sans MS" w:hAnsi="Comic Sans MS"/>
                <w:sz w:val="18"/>
                <w:szCs w:val="18"/>
              </w:rPr>
              <w:t>Luxa</w:t>
            </w:r>
            <w:proofErr w:type="spellEnd"/>
          </w:p>
          <w:p w14:paraId="47457D0F" w14:textId="3A5735DE" w:rsidR="00EB6B26" w:rsidRPr="00C754DE" w:rsidRDefault="00EB6B26" w:rsidP="00D7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t xml:space="preserve"> </w:t>
            </w:r>
            <w:hyperlink r:id="rId11" w:history="1">
              <w:r w:rsidR="00B42F0E" w:rsidRPr="00B42F0E">
                <w:rPr>
                  <w:rStyle w:val="Hyperlink"/>
                </w:rPr>
                <w:t>https://video.link/w/rcvIb</w:t>
              </w:r>
            </w:hyperlink>
          </w:p>
        </w:tc>
      </w:tr>
      <w:tr w:rsidR="00437552" w14:paraId="200C63E6" w14:textId="77777777" w:rsidTr="00663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83B0D85" w14:textId="550DA9FB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14:paraId="083ED4D5" w14:textId="77777777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1D4B18F" w14:textId="1C44D8BA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31" w:type="dxa"/>
          </w:tcPr>
          <w:p w14:paraId="3667CC82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lastRenderedPageBreak/>
              <w:t>Maths</w:t>
            </w:r>
          </w:p>
          <w:p w14:paraId="471D6B39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1DD386EC" w14:textId="4C754ABD" w:rsidR="00152BC6" w:rsidRDefault="002C4CC5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Draw Pictograms 2,,5 and 10</w:t>
            </w:r>
          </w:p>
          <w:p w14:paraId="7FA69CBF" w14:textId="1CD1205E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47AC7FA9" w14:textId="2CE70998" w:rsidR="00437552" w:rsidRPr="00C754DE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6" w:type="dxa"/>
          </w:tcPr>
          <w:p w14:paraId="7DBC4C8C" w14:textId="77777777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lastRenderedPageBreak/>
              <w:t>English</w:t>
            </w:r>
          </w:p>
          <w:p w14:paraId="44FBAC3E" w14:textId="5B2BA6CC" w:rsidR="00437552" w:rsidRDefault="00861FB8" w:rsidP="0086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nation text – How Birds Fly</w:t>
            </w:r>
          </w:p>
          <w:p w14:paraId="1FD1E31F" w14:textId="02F951E1" w:rsidR="009A4983" w:rsidRDefault="009A4983" w:rsidP="009A4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To write an explanation – part </w:t>
            </w:r>
            <w:r w:rsidR="004B7F23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740AAF79" w14:textId="7D781DF6" w:rsidR="00DA1DC2" w:rsidRDefault="00B42F0E" w:rsidP="00A10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2" w:history="1">
              <w:r w:rsidR="009A4983" w:rsidRPr="009166BD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write-an-explanation-text-part-2-6wwker</w:t>
              </w:r>
            </w:hyperlink>
          </w:p>
          <w:p w14:paraId="3FAA3F86" w14:textId="73A74B8F" w:rsidR="009A4983" w:rsidRPr="00C754DE" w:rsidRDefault="009A4983" w:rsidP="00A10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53" w:type="dxa"/>
          </w:tcPr>
          <w:p w14:paraId="45C91A68" w14:textId="343F7D85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Spelling/</w:t>
            </w:r>
            <w:r w:rsidR="00B24D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Grammar</w:t>
            </w:r>
          </w:p>
          <w:p w14:paraId="2435F041" w14:textId="2B7E6223" w:rsidR="00A62F3D" w:rsidRDefault="00A62F3D" w:rsidP="00A6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62F3D">
              <w:rPr>
                <w:rFonts w:ascii="Comic Sans MS" w:hAnsi="Comic Sans MS"/>
                <w:sz w:val="18"/>
                <w:szCs w:val="18"/>
              </w:rPr>
              <w:lastRenderedPageBreak/>
              <w:t>The Sound /or/ Spelt ‘a’ before ‘l’ or ‘ll’</w:t>
            </w:r>
          </w:p>
          <w:p w14:paraId="2A8799FB" w14:textId="1ECF2442" w:rsidR="000D042B" w:rsidRDefault="000D042B" w:rsidP="00A6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ype your sentences this week on one note</w:t>
            </w:r>
          </w:p>
          <w:p w14:paraId="6AEC8E02" w14:textId="193BF04C" w:rsidR="000D042B" w:rsidRPr="00A62F3D" w:rsidRDefault="000D042B" w:rsidP="00A6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word search</w:t>
            </w:r>
          </w:p>
          <w:p w14:paraId="02BF2DF0" w14:textId="77777777" w:rsidR="00B64327" w:rsidRDefault="00B64327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53DC50" w14:textId="3BC6DF6B" w:rsidR="00437552" w:rsidRPr="00C754DE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72" w:type="dxa"/>
          </w:tcPr>
          <w:p w14:paraId="296C95F0" w14:textId="708E0103" w:rsidR="00437552" w:rsidRDefault="00437552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Topic</w:t>
            </w:r>
          </w:p>
          <w:p w14:paraId="12C9B9E4" w14:textId="138F89BD" w:rsidR="00613FD8" w:rsidRDefault="00613FD8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at is A</w:t>
            </w:r>
            <w:r w:rsidR="00817963">
              <w:rPr>
                <w:rFonts w:ascii="Comic Sans MS" w:hAnsi="Comic Sans MS"/>
                <w:sz w:val="18"/>
                <w:szCs w:val="18"/>
              </w:rPr>
              <w:t>frica</w:t>
            </w:r>
            <w:r>
              <w:rPr>
                <w:rFonts w:ascii="Comic Sans MS" w:hAnsi="Comic Sans MS"/>
                <w:sz w:val="18"/>
                <w:szCs w:val="18"/>
              </w:rPr>
              <w:t xml:space="preserve"> Like</w:t>
            </w:r>
          </w:p>
          <w:p w14:paraId="5D5EFD86" w14:textId="1F603BE9" w:rsidR="00613FD8" w:rsidRDefault="00B42F0E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3" w:history="1">
              <w:r w:rsidR="00817963" w:rsidRPr="00817963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what-is-africa-like-cmv38c</w:t>
              </w:r>
            </w:hyperlink>
          </w:p>
          <w:p w14:paraId="0DA0714B" w14:textId="3928EFB2" w:rsidR="00613FD8" w:rsidRPr="00C754DE" w:rsidRDefault="00613FD8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ch the video and take the quiz.</w:t>
            </w:r>
          </w:p>
          <w:p w14:paraId="3529CF8F" w14:textId="4207D77E" w:rsidR="00101148" w:rsidRPr="00C754DE" w:rsidRDefault="00101148" w:rsidP="00437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37552" w14:paraId="40A5B9F8" w14:textId="77777777" w:rsidTr="00663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45FBBB1" w14:textId="6D77B044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Friday</w:t>
            </w:r>
          </w:p>
          <w:p w14:paraId="23B20615" w14:textId="77777777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6614091" w14:textId="2C8278C4" w:rsidR="00437552" w:rsidRDefault="00437552" w:rsidP="0043755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431" w:type="dxa"/>
          </w:tcPr>
          <w:p w14:paraId="4579D5F2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A92872">
              <w:rPr>
                <w:rFonts w:ascii="Comic Sans MS" w:hAnsi="Comic Sans MS"/>
                <w:sz w:val="18"/>
                <w:szCs w:val="18"/>
              </w:rPr>
              <w:t>Maths</w:t>
            </w:r>
          </w:p>
          <w:p w14:paraId="6E117AC8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ite Rose</w:t>
            </w:r>
          </w:p>
          <w:p w14:paraId="21A53A4B" w14:textId="77777777" w:rsidR="00B93782" w:rsidRDefault="00B9378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pret</w:t>
            </w:r>
          </w:p>
          <w:p w14:paraId="2E90A348" w14:textId="4E22A1C7" w:rsidR="00437552" w:rsidRDefault="00B9378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ctograms 2,,5 and 10</w:t>
            </w:r>
            <w:r w:rsidR="00437552">
              <w:rPr>
                <w:rFonts w:ascii="Comic Sans MS" w:hAnsi="Comic Sans MS"/>
                <w:sz w:val="18"/>
                <w:szCs w:val="18"/>
              </w:rPr>
              <w:t>On TEAMS</w:t>
            </w:r>
          </w:p>
          <w:p w14:paraId="2BF6B9E1" w14:textId="35D8491E" w:rsidR="00437552" w:rsidRPr="00C754DE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26" w:type="dxa"/>
          </w:tcPr>
          <w:p w14:paraId="6366AD27" w14:textId="77777777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671FC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14:paraId="7710694E" w14:textId="77777777" w:rsidR="00E65EEA" w:rsidRDefault="00861FB8" w:rsidP="00E6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anation text – How Birds Fly</w:t>
            </w:r>
          </w:p>
          <w:p w14:paraId="4730E676" w14:textId="72AD41CB" w:rsidR="0077369B" w:rsidRDefault="004B7F23" w:rsidP="00E6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write an explanation – part 2</w:t>
            </w:r>
          </w:p>
          <w:p w14:paraId="3345BB9A" w14:textId="688B6088" w:rsidR="004B7F23" w:rsidRPr="00C754DE" w:rsidRDefault="00B42F0E" w:rsidP="00E65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hyperlink r:id="rId14" w:history="1">
              <w:r w:rsidR="004B7F23" w:rsidRPr="004B7F23">
                <w:rPr>
                  <w:rStyle w:val="Hyperlink"/>
                  <w:rFonts w:ascii="Comic Sans MS" w:hAnsi="Comic Sans MS"/>
                  <w:sz w:val="18"/>
                  <w:szCs w:val="18"/>
                </w:rPr>
                <w:t>https://classroom.thenational.academy/lessons/to-write-an-explanation-text-part-3-6grp8r</w:t>
              </w:r>
            </w:hyperlink>
          </w:p>
        </w:tc>
        <w:tc>
          <w:tcPr>
            <w:tcW w:w="2053" w:type="dxa"/>
          </w:tcPr>
          <w:p w14:paraId="393D01BD" w14:textId="2873A658" w:rsidR="00437552" w:rsidRDefault="004375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glish </w:t>
            </w:r>
            <w:r w:rsidR="00B75A52">
              <w:rPr>
                <w:rFonts w:ascii="Comic Sans MS" w:hAnsi="Comic Sans MS"/>
                <w:sz w:val="18"/>
                <w:szCs w:val="18"/>
              </w:rPr>
              <w:t>Spelling</w:t>
            </w:r>
          </w:p>
          <w:p w14:paraId="6CDED0F1" w14:textId="0F29A463" w:rsidR="00B75A52" w:rsidRDefault="00B64327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t Creative</w:t>
            </w:r>
          </w:p>
          <w:p w14:paraId="4B942C47" w14:textId="698ACBB7" w:rsidR="000C731C" w:rsidRDefault="000C731C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pload a creative way that you have practiced your spellings.</w:t>
            </w:r>
          </w:p>
          <w:p w14:paraId="153AD063" w14:textId="09C1DA42" w:rsidR="00B64327" w:rsidRPr="00C754DE" w:rsidRDefault="00B64327" w:rsidP="009A4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172" w:type="dxa"/>
          </w:tcPr>
          <w:p w14:paraId="3FCFC932" w14:textId="5A5FBD5E" w:rsidR="00437552" w:rsidRDefault="00FB5D9F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</w:t>
            </w:r>
          </w:p>
          <w:p w14:paraId="25F09B2A" w14:textId="385A8BF5" w:rsidR="00D75C01" w:rsidRDefault="00D75C01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Five Pillars of Islam</w:t>
            </w:r>
          </w:p>
          <w:p w14:paraId="04B812FE" w14:textId="266F088C" w:rsidR="00D75C01" w:rsidRDefault="00D75C01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tch the power point</w:t>
            </w:r>
          </w:p>
          <w:p w14:paraId="0CA7A40D" w14:textId="01FAA49D" w:rsidR="00D42B52" w:rsidRDefault="00D42B52" w:rsidP="00437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n you write a sentence or two about each Pillar</w:t>
            </w:r>
            <w:r w:rsidR="00802F13">
              <w:rPr>
                <w:rFonts w:ascii="Comic Sans MS" w:hAnsi="Comic Sans MS"/>
                <w:sz w:val="18"/>
                <w:szCs w:val="18"/>
              </w:rPr>
              <w:t xml:space="preserve"> or choose one of the five pillars and make a poster as to why its important to a </w:t>
            </w:r>
            <w:proofErr w:type="spellStart"/>
            <w:r w:rsidR="00802F13">
              <w:rPr>
                <w:rFonts w:ascii="Comic Sans MS" w:hAnsi="Comic Sans MS"/>
                <w:sz w:val="18"/>
                <w:szCs w:val="18"/>
              </w:rPr>
              <w:t>muslim</w:t>
            </w:r>
            <w:proofErr w:type="spellEnd"/>
            <w:r w:rsidR="00802F13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27DD6C9" w14:textId="2FC625E8" w:rsidR="00FB5D9F" w:rsidRPr="00C754DE" w:rsidRDefault="00FB5D9F" w:rsidP="000C7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22ADA4B" w14:textId="77777777" w:rsidR="00C754DE" w:rsidRPr="00C754DE" w:rsidRDefault="00C754DE" w:rsidP="00C754DE">
      <w:pPr>
        <w:rPr>
          <w:rFonts w:ascii="Comic Sans MS" w:hAnsi="Comic Sans MS"/>
          <w:sz w:val="32"/>
          <w:szCs w:val="32"/>
        </w:rPr>
      </w:pPr>
    </w:p>
    <w:sectPr w:rsidR="00C754DE" w:rsidRPr="00C754DE" w:rsidSect="00C754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DE"/>
    <w:rsid w:val="000162F0"/>
    <w:rsid w:val="00087D2A"/>
    <w:rsid w:val="000B1A7D"/>
    <w:rsid w:val="000C731C"/>
    <w:rsid w:val="000D042B"/>
    <w:rsid w:val="000F52C7"/>
    <w:rsid w:val="000F56E7"/>
    <w:rsid w:val="00101148"/>
    <w:rsid w:val="0014660D"/>
    <w:rsid w:val="00152BC6"/>
    <w:rsid w:val="00184268"/>
    <w:rsid w:val="0019621C"/>
    <w:rsid w:val="001A2326"/>
    <w:rsid w:val="001D574B"/>
    <w:rsid w:val="001E0243"/>
    <w:rsid w:val="001E0A06"/>
    <w:rsid w:val="001F7212"/>
    <w:rsid w:val="00236105"/>
    <w:rsid w:val="00245F48"/>
    <w:rsid w:val="002472F5"/>
    <w:rsid w:val="002531D6"/>
    <w:rsid w:val="002647D3"/>
    <w:rsid w:val="002C3A0F"/>
    <w:rsid w:val="002C4CC5"/>
    <w:rsid w:val="00366BE0"/>
    <w:rsid w:val="00376AF0"/>
    <w:rsid w:val="00383DC5"/>
    <w:rsid w:val="003C5C8D"/>
    <w:rsid w:val="003F6492"/>
    <w:rsid w:val="00410CBE"/>
    <w:rsid w:val="00437552"/>
    <w:rsid w:val="004518C0"/>
    <w:rsid w:val="00481E4A"/>
    <w:rsid w:val="004940FB"/>
    <w:rsid w:val="004B7F23"/>
    <w:rsid w:val="004D44E4"/>
    <w:rsid w:val="004E3484"/>
    <w:rsid w:val="004E4EE2"/>
    <w:rsid w:val="004F4293"/>
    <w:rsid w:val="0053390B"/>
    <w:rsid w:val="00546CB5"/>
    <w:rsid w:val="005570A1"/>
    <w:rsid w:val="00563DCB"/>
    <w:rsid w:val="005F255E"/>
    <w:rsid w:val="005F765D"/>
    <w:rsid w:val="00613FD8"/>
    <w:rsid w:val="0066335B"/>
    <w:rsid w:val="00676113"/>
    <w:rsid w:val="006A3BE9"/>
    <w:rsid w:val="006A5C2B"/>
    <w:rsid w:val="006B03BE"/>
    <w:rsid w:val="006E16D0"/>
    <w:rsid w:val="006E5990"/>
    <w:rsid w:val="00701BC9"/>
    <w:rsid w:val="0077369B"/>
    <w:rsid w:val="007804C5"/>
    <w:rsid w:val="00787886"/>
    <w:rsid w:val="00802F13"/>
    <w:rsid w:val="0081252D"/>
    <w:rsid w:val="00817963"/>
    <w:rsid w:val="00843E51"/>
    <w:rsid w:val="00861FB8"/>
    <w:rsid w:val="008D4D1B"/>
    <w:rsid w:val="008F1645"/>
    <w:rsid w:val="0092217F"/>
    <w:rsid w:val="00943A6F"/>
    <w:rsid w:val="0095381B"/>
    <w:rsid w:val="009609F7"/>
    <w:rsid w:val="009A4983"/>
    <w:rsid w:val="009D56C7"/>
    <w:rsid w:val="009E29FB"/>
    <w:rsid w:val="00A1074B"/>
    <w:rsid w:val="00A1446F"/>
    <w:rsid w:val="00A3224F"/>
    <w:rsid w:val="00A5227A"/>
    <w:rsid w:val="00A54CE0"/>
    <w:rsid w:val="00A62F3D"/>
    <w:rsid w:val="00A7092D"/>
    <w:rsid w:val="00A92F71"/>
    <w:rsid w:val="00AA63B7"/>
    <w:rsid w:val="00AC2E87"/>
    <w:rsid w:val="00AC64E7"/>
    <w:rsid w:val="00B24D23"/>
    <w:rsid w:val="00B26EEA"/>
    <w:rsid w:val="00B3217C"/>
    <w:rsid w:val="00B37AF2"/>
    <w:rsid w:val="00B42F0E"/>
    <w:rsid w:val="00B64327"/>
    <w:rsid w:val="00B75A52"/>
    <w:rsid w:val="00B81739"/>
    <w:rsid w:val="00B83D7F"/>
    <w:rsid w:val="00B93782"/>
    <w:rsid w:val="00BA2BE9"/>
    <w:rsid w:val="00BE33F9"/>
    <w:rsid w:val="00C66CAC"/>
    <w:rsid w:val="00C754DE"/>
    <w:rsid w:val="00CA0962"/>
    <w:rsid w:val="00CB41AC"/>
    <w:rsid w:val="00CC1DDC"/>
    <w:rsid w:val="00CC6E81"/>
    <w:rsid w:val="00CD45A7"/>
    <w:rsid w:val="00D42B52"/>
    <w:rsid w:val="00D7280D"/>
    <w:rsid w:val="00D75C01"/>
    <w:rsid w:val="00D775B1"/>
    <w:rsid w:val="00DA1DC2"/>
    <w:rsid w:val="00DA2F52"/>
    <w:rsid w:val="00DA5344"/>
    <w:rsid w:val="00DE6B66"/>
    <w:rsid w:val="00E22F4F"/>
    <w:rsid w:val="00E26720"/>
    <w:rsid w:val="00E548B4"/>
    <w:rsid w:val="00E65EEA"/>
    <w:rsid w:val="00E75B14"/>
    <w:rsid w:val="00EA72FD"/>
    <w:rsid w:val="00EB433A"/>
    <w:rsid w:val="00EB6B26"/>
    <w:rsid w:val="00EC0670"/>
    <w:rsid w:val="00ED5F97"/>
    <w:rsid w:val="00EE0301"/>
    <w:rsid w:val="00EF155F"/>
    <w:rsid w:val="00F134E4"/>
    <w:rsid w:val="00F20838"/>
    <w:rsid w:val="00F25F6C"/>
    <w:rsid w:val="00F73FF1"/>
    <w:rsid w:val="00F96830"/>
    <w:rsid w:val="00F9723E"/>
    <w:rsid w:val="00FB5D9F"/>
    <w:rsid w:val="00FD3B61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BBCB"/>
  <w15:chartTrackingRefBased/>
  <w15:docId w15:val="{0B98E6BA-D415-4A6E-B410-3CE217C9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54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54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43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box-up-for-purpose-6dgp2r" TargetMode="External"/><Relationship Id="rId13" Type="http://schemas.openxmlformats.org/officeDocument/2006/relationships/hyperlink" Target="https://classroom.thenational.academy/lessons/what-is-africa-like-cmv38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to-write-an-explanation-text-part-2-6wwk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deo.link/w/rcvIb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lassroom.thenational.academy/lessons/to-write-an-explanation-text-part-1-61gk8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thenational.academy/lessons/to-identify-features-of-explanation-read-as-a-writer-6muk8d" TargetMode="External"/><Relationship Id="rId14" Type="http://schemas.openxmlformats.org/officeDocument/2006/relationships/hyperlink" Target="https://classroom.thenational.academy/lessons/to-write-an-explanation-text-part-3-6grp8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1767FB0557F4E805FFFBEAF52350A" ma:contentTypeVersion="12" ma:contentTypeDescription="Create a new document." ma:contentTypeScope="" ma:versionID="242235533639a1ea7ff12e8f40e108ae">
  <xsd:schema xmlns:xsd="http://www.w3.org/2001/XMLSchema" xmlns:xs="http://www.w3.org/2001/XMLSchema" xmlns:p="http://schemas.microsoft.com/office/2006/metadata/properties" xmlns:ns2="cec0631b-505a-45cd-a2b0-aaf1b3db0198" xmlns:ns3="f8a6d101-590b-4e81-b261-c6584e5adc63" targetNamespace="http://schemas.microsoft.com/office/2006/metadata/properties" ma:root="true" ma:fieldsID="cffea1e80c1d63ad8495f30e72e96986" ns2:_="" ns3:_="">
    <xsd:import namespace="cec0631b-505a-45cd-a2b0-aaf1b3db0198"/>
    <xsd:import namespace="f8a6d101-590b-4e81-b261-c6584e5ad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631b-505a-45cd-a2b0-aaf1b3db0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d101-590b-4e81-b261-c6584e5ad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D6DE2-C974-4735-B943-960450114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516F9-8F04-48DC-BF36-65115FA65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2C0AC-1EE0-418A-B3C6-4F8124D43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4F1BA7-61A2-4006-BBF0-51A94C14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0631b-505a-45cd-a2b0-aaf1b3db0198"/>
    <ds:schemaRef ds:uri="f8a6d101-590b-4e81-b261-c6584e5ad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ay</dc:creator>
  <cp:keywords/>
  <dc:description/>
  <cp:lastModifiedBy>Andrew Keay</cp:lastModifiedBy>
  <cp:revision>29</cp:revision>
  <cp:lastPrinted>2020-09-21T08:44:00Z</cp:lastPrinted>
  <dcterms:created xsi:type="dcterms:W3CDTF">2021-01-25T08:22:00Z</dcterms:created>
  <dcterms:modified xsi:type="dcterms:W3CDTF">2021-0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67FB0557F4E805FFFBEAF52350A</vt:lpwstr>
  </property>
</Properties>
</file>